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1882" w14:textId="77777777" w:rsidR="000E221C" w:rsidRPr="00B328B1" w:rsidRDefault="000E221C" w:rsidP="005D1871">
      <w:pPr>
        <w:suppressAutoHyphens/>
        <w:autoSpaceDE w:val="0"/>
        <w:spacing w:before="34" w:line="225" w:lineRule="exact"/>
        <w:ind w:right="27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33DE85A" w14:textId="29E74AAF" w:rsidR="000E221C" w:rsidRPr="00B328B1" w:rsidRDefault="000E221C" w:rsidP="005D1871">
      <w:pPr>
        <w:suppressAutoHyphens/>
        <w:autoSpaceDE w:val="0"/>
        <w:spacing w:before="34" w:line="225" w:lineRule="exact"/>
        <w:ind w:right="272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r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4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w w:val="99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09079639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31AADCD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B0FCB84" w14:textId="1F2B856C" w:rsidR="000E221C" w:rsidRPr="00B328B1" w:rsidRDefault="000E221C" w:rsidP="005D1871">
      <w:pPr>
        <w:suppressAutoHyphens/>
        <w:autoSpaceDE w:val="0"/>
        <w:spacing w:before="34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0D7932E" w14:textId="77777777" w:rsidR="000E221C" w:rsidRPr="00B328B1" w:rsidRDefault="000E221C" w:rsidP="005D1871">
      <w:pPr>
        <w:suppressAutoHyphens/>
        <w:autoSpaceDE w:val="0"/>
        <w:spacing w:before="9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93612F9" w14:textId="77777777" w:rsidR="000E221C" w:rsidRPr="00B328B1" w:rsidRDefault="000E221C" w:rsidP="000E221C">
      <w:pPr>
        <w:suppressAutoHyphens/>
        <w:autoSpaceDE w:val="0"/>
        <w:ind w:left="4397" w:right="4475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Z</w:t>
      </w:r>
    </w:p>
    <w:p w14:paraId="7A8283F7" w14:textId="77777777" w:rsidR="000E221C" w:rsidRPr="00B328B1" w:rsidRDefault="000E221C" w:rsidP="000E221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narzędzi, wyposażenia zakładu i urządzeń technicznych dostępnych Wykonawcy  w celu realizacji zamówienia wraz z informacją o podstawie dysponowania tymi zasobami</w:t>
      </w:r>
    </w:p>
    <w:p w14:paraId="7C0D8CB1" w14:textId="77777777" w:rsidR="000E221C" w:rsidRPr="00B328B1" w:rsidRDefault="000E221C" w:rsidP="000E221C">
      <w:pPr>
        <w:suppressAutoHyphens/>
        <w:autoSpaceDE w:val="0"/>
        <w:spacing w:before="17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F6EE3F" w14:textId="797201CC" w:rsidR="000E221C" w:rsidRPr="00B328B1" w:rsidRDefault="000E221C" w:rsidP="00B328B1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 p</w:t>
      </w:r>
      <w:r w:rsidR="004E7B1D"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ostepowania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="00B328B1">
        <w:rPr>
          <w:rFonts w:ascii="Times New Roman" w:eastAsia="Times New Roman" w:hAnsi="Times New Roman" w:cs="Times New Roman"/>
          <w:color w:val="auto"/>
          <w:lang w:eastAsia="ar-SA" w:bidi="ar-SA"/>
        </w:rPr>
        <w:t>n.:</w:t>
      </w:r>
      <w:r w:rsidR="00B328B1" w:rsidRPr="00B328B1">
        <w:rPr>
          <w:rFonts w:ascii="Times New Roman" w:eastAsia="Arial" w:hAnsi="Times New Roman" w:cs="Times New Roman"/>
          <w:b/>
        </w:rPr>
        <w:t xml:space="preserve">,,Odbiór i zagospodarowanie odpadów komunalnych z terenu Gminy Czernice Borowe w 2024 roku”.      </w:t>
      </w:r>
    </w:p>
    <w:p w14:paraId="461EBD81" w14:textId="77777777" w:rsidR="000E221C" w:rsidRPr="00B328B1" w:rsidRDefault="000E221C" w:rsidP="000E221C">
      <w:pPr>
        <w:suppressAutoHyphens/>
        <w:autoSpaceDE w:val="0"/>
        <w:spacing w:line="260" w:lineRule="atLeast"/>
        <w:ind w:left="199" w:right="239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458D6CE" w14:textId="77777777" w:rsidR="000E221C" w:rsidRPr="00B328B1" w:rsidRDefault="000E221C" w:rsidP="000E221C">
      <w:pPr>
        <w:suppressAutoHyphens/>
        <w:autoSpaceDE w:val="0"/>
        <w:spacing w:before="1" w:line="4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4433"/>
        <w:gridCol w:w="1440"/>
        <w:gridCol w:w="3081"/>
      </w:tblGrid>
      <w:tr w:rsidR="000E221C" w:rsidRPr="00B328B1" w14:paraId="53FED7C1" w14:textId="77777777" w:rsidTr="005D1871">
        <w:trPr>
          <w:trHeight w:hRule="exact" w:val="19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679C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3ED4D684" w14:textId="77777777" w:rsidR="000E221C" w:rsidRPr="00B328B1" w:rsidRDefault="000E221C" w:rsidP="00271328">
            <w:pPr>
              <w:suppressAutoHyphens/>
              <w:autoSpaceDE w:val="0"/>
              <w:ind w:left="159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4FC3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1B1E0DDB" w14:textId="77777777" w:rsidR="000E221C" w:rsidRPr="00B328B1" w:rsidRDefault="000E221C" w:rsidP="00271328">
            <w:pPr>
              <w:suppressAutoHyphens/>
              <w:autoSpaceDE w:val="0"/>
              <w:ind w:left="1367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val="en-US" w:eastAsia="ar-SA" w:bidi="ar-SA"/>
              </w:rPr>
              <w:t>y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s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c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eg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ó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nienie</w:t>
            </w:r>
          </w:p>
          <w:p w14:paraId="6C9E9C17" w14:textId="75467810" w:rsidR="00BA0619" w:rsidRPr="00B328B1" w:rsidRDefault="00BA0619" w:rsidP="00271328">
            <w:pPr>
              <w:suppressAutoHyphens/>
              <w:autoSpaceDE w:val="0"/>
              <w:ind w:left="1367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(rodzaj pojazdu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1DA9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2699A740" w14:textId="46025F21" w:rsidR="000E221C" w:rsidRPr="00B328B1" w:rsidRDefault="005D1871" w:rsidP="005D1871">
            <w:pPr>
              <w:suppressAutoHyphens/>
              <w:autoSpaceDE w:val="0"/>
              <w:ind w:right="451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Ilość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0755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1BD033DA" w14:textId="77777777" w:rsidR="000E221C" w:rsidRPr="00B328B1" w:rsidRDefault="000E221C" w:rsidP="00271328">
            <w:pPr>
              <w:suppressAutoHyphens/>
              <w:autoSpaceDE w:val="0"/>
              <w:ind w:left="300" w:right="30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P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odst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 xml:space="preserve"> 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d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w w:val="99"/>
                <w:lang w:val="en-US" w:eastAsia="ar-SA" w:bidi="ar-SA"/>
              </w:rPr>
              <w:t>y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sp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val="en-US" w:eastAsia="ar-SA" w:bidi="ar-SA"/>
              </w:rPr>
              <w:t>o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no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ania</w:t>
            </w:r>
          </w:p>
          <w:p w14:paraId="1D62024C" w14:textId="77777777" w:rsidR="000E221C" w:rsidRPr="00B328B1" w:rsidRDefault="000E221C" w:rsidP="00271328">
            <w:pPr>
              <w:suppressAutoHyphens/>
              <w:autoSpaceDE w:val="0"/>
              <w:spacing w:before="34"/>
              <w:ind w:left="859" w:right="86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np.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val="en-US" w:eastAsia="ar-SA" w:bidi="ar-SA"/>
              </w:rPr>
              <w:t xml:space="preserve"> 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ł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val="en-US" w:eastAsia="ar-SA" w:bidi="ar-SA"/>
              </w:rPr>
              <w:t>s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ność</w:t>
            </w:r>
          </w:p>
        </w:tc>
      </w:tr>
      <w:tr w:rsidR="000E221C" w:rsidRPr="00B328B1" w14:paraId="7CDDC4D3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DF27" w14:textId="77777777" w:rsidR="000E221C" w:rsidRPr="00B328B1" w:rsidRDefault="000E221C" w:rsidP="00271328">
            <w:pPr>
              <w:suppressAutoHyphens/>
              <w:autoSpaceDE w:val="0"/>
              <w:spacing w:before="1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1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C56B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633B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7B3E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46A83A41" w14:textId="77777777" w:rsidTr="00271328">
        <w:trPr>
          <w:trHeight w:hRule="exact"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C18B" w14:textId="77777777" w:rsidR="000E221C" w:rsidRPr="00B328B1" w:rsidRDefault="000E221C" w:rsidP="00271328">
            <w:pPr>
              <w:suppressAutoHyphens/>
              <w:autoSpaceDE w:val="0"/>
              <w:spacing w:line="229" w:lineRule="exact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2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EB1C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3D15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130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688ECFCA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9E5D" w14:textId="77777777" w:rsidR="000E221C" w:rsidRPr="00B328B1" w:rsidRDefault="000E221C" w:rsidP="00271328">
            <w:pPr>
              <w:suppressAutoHyphens/>
              <w:autoSpaceDE w:val="0"/>
              <w:spacing w:before="1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3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2BF4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0522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CCD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24AB9354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575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9D95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513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AC8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5F5BA2D6" w14:textId="77777777" w:rsidTr="00271328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569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6A50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71D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9C87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</w:tbl>
    <w:p w14:paraId="5982C3A2" w14:textId="77777777" w:rsidR="000E221C" w:rsidRPr="00B328B1" w:rsidRDefault="000E221C" w:rsidP="000E221C">
      <w:pPr>
        <w:suppressAutoHyphens/>
        <w:autoSpaceDE w:val="0"/>
        <w:spacing w:before="12"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897FA2B" w14:textId="100752E1" w:rsidR="000E221C" w:rsidRPr="00B328B1" w:rsidRDefault="00311EA2" w:rsidP="00311EA2">
      <w:pPr>
        <w:rPr>
          <w:rFonts w:ascii="Times New Roman" w:hAnsi="Times New Roman" w:cs="Times New Roman"/>
        </w:rPr>
      </w:pPr>
      <w:r w:rsidRPr="00B328B1">
        <w:rPr>
          <w:rFonts w:ascii="Times New Roman" w:hAnsi="Times New Roman" w:cs="Times New Roman"/>
        </w:rPr>
        <w:t>Oświadczamy, że:</w:t>
      </w:r>
    </w:p>
    <w:p w14:paraId="4964EEB4" w14:textId="378423F8" w:rsidR="000E221C" w:rsidRPr="00B328B1" w:rsidRDefault="000E221C" w:rsidP="000E221C">
      <w:pPr>
        <w:suppressAutoHyphens/>
        <w:autoSpaceDE w:val="0"/>
        <w:spacing w:before="34"/>
        <w:ind w:left="199" w:right="28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B328B1">
        <w:rPr>
          <w:rFonts w:ascii="Times New Roman" w:eastAsia="Times New Roman" w:hAnsi="Times New Roman" w:cs="Times New Roman"/>
          <w:color w:val="auto"/>
          <w:spacing w:val="5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t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n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="00311EA2"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,</w:t>
      </w:r>
    </w:p>
    <w:p w14:paraId="0A698062" w14:textId="12F72819" w:rsidR="000E221C" w:rsidRPr="00B328B1" w:rsidRDefault="000E221C" w:rsidP="00311EA2">
      <w:pPr>
        <w:suppressAutoHyphens/>
        <w:autoSpaceDE w:val="0"/>
        <w:spacing w:before="34" w:line="276" w:lineRule="auto"/>
        <w:ind w:left="199" w:right="24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2.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m</w:t>
      </w:r>
      <w:r w:rsidRPr="00B328B1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,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ć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,</w:t>
      </w:r>
      <w:r w:rsidRPr="00B328B1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a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r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g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 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e</w:t>
      </w:r>
      <w:r w:rsidRPr="00B328B1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b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u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/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ó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a 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/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w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u.</w:t>
      </w:r>
    </w:p>
    <w:p w14:paraId="0C6EDFC9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D13B9CB" w14:textId="02FDB95B" w:rsidR="000E221C" w:rsidRPr="00B328B1" w:rsidRDefault="00311EA2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48CB5EA3" w14:textId="499C3B15" w:rsidR="000E221C" w:rsidRPr="00B328B1" w:rsidRDefault="000E221C" w:rsidP="000E221C">
      <w:pPr>
        <w:tabs>
          <w:tab w:val="left" w:pos="5340"/>
        </w:tabs>
        <w:suppressAutoHyphens/>
        <w:autoSpaceDE w:val="0"/>
        <w:ind w:left="199" w:right="1369"/>
        <w:jc w:val="both"/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….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</w:p>
    <w:p w14:paraId="2ECA12B0" w14:textId="5B1DFCA1" w:rsidR="00311EA2" w:rsidRPr="00ED4908" w:rsidRDefault="000E221C" w:rsidP="00311EA2">
      <w:pPr>
        <w:tabs>
          <w:tab w:val="left" w:pos="4600"/>
        </w:tabs>
        <w:suppressAutoHyphens/>
        <w:autoSpaceDE w:val="0"/>
        <w:spacing w:before="26"/>
        <w:ind w:left="2832" w:hanging="1964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M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e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j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c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e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a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a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ab/>
      </w:r>
      <w:r w:rsidR="00311EA2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</w:t>
      </w:r>
      <w:r w:rsid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</w:t>
      </w:r>
      <w:r w:rsidR="00311EA2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</w:t>
      </w:r>
      <w:r w:rsidRPr="00ED4908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ar-SA" w:bidi="ar-SA"/>
        </w:rPr>
        <w:t>P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dp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s</w:t>
      </w:r>
      <w:r w:rsidRPr="00ED490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(y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)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ó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b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upra</w:t>
      </w:r>
      <w:r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o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y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h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</w:p>
    <w:p w14:paraId="3CFA6E67" w14:textId="287180A2" w:rsidR="000E221C" w:rsidRPr="00ED4908" w:rsidRDefault="00311EA2" w:rsidP="00311EA2">
      <w:pPr>
        <w:tabs>
          <w:tab w:val="left" w:pos="4600"/>
        </w:tabs>
        <w:suppressAutoHyphens/>
        <w:autoSpaceDE w:val="0"/>
        <w:spacing w:before="26"/>
        <w:ind w:left="2832" w:hanging="1964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             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</w:t>
      </w:r>
      <w:r w:rsid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o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reprezen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="000E221C" w:rsidRPr="00ED490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>o</w:t>
      </w:r>
      <w:r w:rsidR="000E221C"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an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a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</w:t>
      </w:r>
      <w:r w:rsidR="000E221C" w:rsidRPr="00ED490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y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k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na</w:t>
      </w:r>
      <w:r w:rsidR="000E221C"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y</w:t>
      </w:r>
    </w:p>
    <w:p w14:paraId="6E6A416D" w14:textId="77777777" w:rsidR="000E221C" w:rsidRPr="00B328B1" w:rsidRDefault="000E221C" w:rsidP="000E221C">
      <w:pPr>
        <w:suppressAutoHyphens/>
        <w:autoSpaceDE w:val="0"/>
        <w:spacing w:before="8" w:line="13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D5CF4E5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98561F2" w14:textId="77777777" w:rsidR="00311EA2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             </w:t>
      </w:r>
      <w:r w:rsidR="00311EA2"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</w:t>
      </w:r>
    </w:p>
    <w:p w14:paraId="722BF098" w14:textId="7DEAABD4" w:rsidR="000E221C" w:rsidRPr="00ED4908" w:rsidRDefault="00311EA2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                 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</w:t>
      </w:r>
      <w:r w:rsid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</w:t>
      </w:r>
      <w:bookmarkStart w:id="0" w:name="_GoBack"/>
      <w:bookmarkEnd w:id="0"/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</w:t>
      </w:r>
      <w:r w:rsidR="000E221C" w:rsidRPr="00ED490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>(podpis elektroniczny)</w:t>
      </w:r>
    </w:p>
    <w:p w14:paraId="285A4DC3" w14:textId="77777777" w:rsidR="00B328B1" w:rsidRDefault="00B328B1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2B65FF3E" w14:textId="77777777" w:rsidR="00B328B1" w:rsidRPr="00B328B1" w:rsidRDefault="00B328B1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sectPr w:rsidR="00B328B1" w:rsidRPr="00B328B1" w:rsidSect="00F26259">
      <w:pgSz w:w="11920" w:h="16838"/>
      <w:pgMar w:top="1276" w:right="1298" w:bottom="1134" w:left="799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B134" w14:textId="77777777" w:rsidR="00B26F4A" w:rsidRDefault="00B26F4A" w:rsidP="00F73645">
      <w:r>
        <w:separator/>
      </w:r>
    </w:p>
  </w:endnote>
  <w:endnote w:type="continuationSeparator" w:id="0">
    <w:p w14:paraId="5B1A668F" w14:textId="77777777" w:rsidR="00B26F4A" w:rsidRDefault="00B26F4A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CF5BB" w14:textId="77777777" w:rsidR="00B26F4A" w:rsidRDefault="00B26F4A" w:rsidP="00F73645">
      <w:r>
        <w:separator/>
      </w:r>
    </w:p>
  </w:footnote>
  <w:footnote w:type="continuationSeparator" w:id="0">
    <w:p w14:paraId="50B170BE" w14:textId="77777777" w:rsidR="00B26F4A" w:rsidRDefault="00B26F4A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23F9"/>
    <w:rsid w:val="000041CA"/>
    <w:rsid w:val="00011C93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57DF1"/>
    <w:rsid w:val="00162E4E"/>
    <w:rsid w:val="0016441B"/>
    <w:rsid w:val="0016587B"/>
    <w:rsid w:val="001661C3"/>
    <w:rsid w:val="0017007C"/>
    <w:rsid w:val="001713C2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1EA2"/>
    <w:rsid w:val="00314465"/>
    <w:rsid w:val="00320FA4"/>
    <w:rsid w:val="003373B2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D4256"/>
    <w:rsid w:val="003E0F34"/>
    <w:rsid w:val="003E6351"/>
    <w:rsid w:val="003E7A4A"/>
    <w:rsid w:val="003F1899"/>
    <w:rsid w:val="00403EE6"/>
    <w:rsid w:val="00404AB7"/>
    <w:rsid w:val="00406E45"/>
    <w:rsid w:val="00413FA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4948"/>
    <w:rsid w:val="00447450"/>
    <w:rsid w:val="00451BD7"/>
    <w:rsid w:val="004535C1"/>
    <w:rsid w:val="00461FE8"/>
    <w:rsid w:val="004654E6"/>
    <w:rsid w:val="00471857"/>
    <w:rsid w:val="0047326D"/>
    <w:rsid w:val="004810A7"/>
    <w:rsid w:val="0048247D"/>
    <w:rsid w:val="004869A7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353E"/>
    <w:rsid w:val="004E42C0"/>
    <w:rsid w:val="004E4528"/>
    <w:rsid w:val="004E7948"/>
    <w:rsid w:val="004E7B1D"/>
    <w:rsid w:val="004F038E"/>
    <w:rsid w:val="004F1248"/>
    <w:rsid w:val="004F570A"/>
    <w:rsid w:val="004F6875"/>
    <w:rsid w:val="004F6F4B"/>
    <w:rsid w:val="004F7515"/>
    <w:rsid w:val="005029C4"/>
    <w:rsid w:val="0051540D"/>
    <w:rsid w:val="00530863"/>
    <w:rsid w:val="00530B95"/>
    <w:rsid w:val="00532391"/>
    <w:rsid w:val="00535EF2"/>
    <w:rsid w:val="0054438F"/>
    <w:rsid w:val="005458B7"/>
    <w:rsid w:val="00545CCB"/>
    <w:rsid w:val="00550D59"/>
    <w:rsid w:val="00551219"/>
    <w:rsid w:val="00551636"/>
    <w:rsid w:val="00565068"/>
    <w:rsid w:val="005730BD"/>
    <w:rsid w:val="005746CB"/>
    <w:rsid w:val="005804D1"/>
    <w:rsid w:val="00581905"/>
    <w:rsid w:val="00587B6F"/>
    <w:rsid w:val="005A058D"/>
    <w:rsid w:val="005A53E9"/>
    <w:rsid w:val="005A770D"/>
    <w:rsid w:val="005C14F4"/>
    <w:rsid w:val="005C1C74"/>
    <w:rsid w:val="005C3D4F"/>
    <w:rsid w:val="005D1871"/>
    <w:rsid w:val="005D3841"/>
    <w:rsid w:val="005D7E1F"/>
    <w:rsid w:val="005E3C83"/>
    <w:rsid w:val="005E6413"/>
    <w:rsid w:val="005F51B4"/>
    <w:rsid w:val="005F606E"/>
    <w:rsid w:val="0060761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78E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C59C7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66E7"/>
    <w:rsid w:val="009251F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26F4A"/>
    <w:rsid w:val="00B328B1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A0619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286"/>
    <w:rsid w:val="00DB73C9"/>
    <w:rsid w:val="00DC247E"/>
    <w:rsid w:val="00DC6517"/>
    <w:rsid w:val="00DD1D27"/>
    <w:rsid w:val="00DD70B1"/>
    <w:rsid w:val="00DE5638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4908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26259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D9533A88-85B3-4334-A51B-3D9CFEC4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4494-9143-4167-B668-529F0278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49</cp:revision>
  <cp:lastPrinted>2021-12-02T09:10:00Z</cp:lastPrinted>
  <dcterms:created xsi:type="dcterms:W3CDTF">2022-05-25T05:59:00Z</dcterms:created>
  <dcterms:modified xsi:type="dcterms:W3CDTF">2023-12-15T12:47:00Z</dcterms:modified>
</cp:coreProperties>
</file>